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326F20D2" w:rsidR="00034EBD" w:rsidRDefault="007136A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siadania kwalifikacji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do wykonywania zawodu:</w:t>
      </w:r>
    </w:p>
    <w:p w14:paraId="37CFDF35" w14:textId="2F5CBFBE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136AD">
        <w:rPr>
          <w:rFonts w:asciiTheme="minorHAnsi" w:hAnsiTheme="minorHAnsi" w:cstheme="minorHAnsi"/>
          <w:color w:val="auto"/>
          <w:sz w:val="24"/>
          <w:szCs w:val="24"/>
        </w:rPr>
        <w:t xml:space="preserve"> pedagoga,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3BB0C003" w:rsidR="00B35F57" w:rsidRPr="002812DA" w:rsidRDefault="006F369F" w:rsidP="002812DA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</w:t>
      </w:r>
      <w:r w:rsidR="002812DA" w:rsidRPr="002812D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trzymiesięczne doświadczenie zawodowe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 xml:space="preserve"> w pracy z osobami z</w:t>
      </w:r>
      <w:r w:rsidR="005056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>zaburzeniami psychicznymi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 xml:space="preserve">zdobyte </w:t>
      </w:r>
      <w:r w:rsidR="00127660" w:rsidRPr="002812DA">
        <w:rPr>
          <w:rFonts w:asciiTheme="minorHAnsi" w:hAnsiTheme="minorHAnsi" w:cstheme="minorHAnsi"/>
          <w:color w:val="auto"/>
          <w:sz w:val="24"/>
          <w:szCs w:val="24"/>
        </w:rPr>
        <w:t>w jednej z jednostek:</w:t>
      </w:r>
    </w:p>
    <w:p w14:paraId="2592BA95" w14:textId="77777777" w:rsidR="00B35F57" w:rsidRDefault="00127660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54B28B0" w:rsidR="00B35F57" w:rsidRPr="00204750" w:rsidRDefault="006F369F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</w:t>
      </w:r>
      <w:r w:rsidR="005056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 xml:space="preserve">zaburzeniami rozwoju lub upośledzeniem umysłowym, </w:t>
      </w:r>
    </w:p>
    <w:p w14:paraId="4A149DCD" w14:textId="66C61243" w:rsidR="002812DA" w:rsidRPr="002812DA" w:rsidRDefault="006F369F" w:rsidP="00505644">
      <w:pPr>
        <w:pStyle w:val="Nagwek1"/>
        <w:numPr>
          <w:ilvl w:val="0"/>
          <w:numId w:val="2"/>
        </w:numPr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2812DA">
        <w:rPr>
          <w:rFonts w:asciiTheme="minorHAnsi" w:hAnsiTheme="minorHAnsi" w:cstheme="minorHAnsi"/>
          <w:color w:val="auto"/>
          <w:sz w:val="24"/>
          <w:szCs w:val="24"/>
        </w:rPr>
        <w:t>ośrodku terapeutyczno-edukacyjno-wychowawczym;</w:t>
      </w:r>
    </w:p>
    <w:p w14:paraId="5D9EFA8A" w14:textId="4EA079F3" w:rsidR="002812DA" w:rsidRPr="002812DA" w:rsidRDefault="002812DA" w:rsidP="00505644">
      <w:pPr>
        <w:pStyle w:val="Akapitzlist"/>
        <w:numPr>
          <w:ilvl w:val="0"/>
          <w:numId w:val="2"/>
        </w:numPr>
        <w:spacing w:after="120" w:line="240" w:lineRule="auto"/>
      </w:pPr>
      <w:r>
        <w:t>warsztacie terapii zajęciowej,</w:t>
      </w:r>
    </w:p>
    <w:p w14:paraId="4388E3ED" w14:textId="5C4A9663" w:rsidR="006F369F" w:rsidRDefault="006F369F" w:rsidP="00505644">
      <w:pPr>
        <w:pStyle w:val="Nagwek1"/>
        <w:numPr>
          <w:ilvl w:val="0"/>
          <w:numId w:val="2"/>
        </w:numPr>
        <w:spacing w:before="0" w:after="120" w:line="240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76A4A1F7" w:rsidR="00B5418A" w:rsidRPr="00264353" w:rsidRDefault="00A85F52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</w:t>
      </w:r>
      <w:r>
        <w:rPr>
          <w:rFonts w:eastAsiaTheme="majorEastAsia" w:cstheme="minorHAnsi"/>
          <w:sz w:val="24"/>
          <w:szCs w:val="24"/>
        </w:rPr>
        <w:t>ści</w:t>
      </w:r>
      <w:r w:rsidR="00B5418A" w:rsidRPr="00264353">
        <w:rPr>
          <w:rFonts w:eastAsiaTheme="majorEastAsia" w:cstheme="minorHAnsi"/>
          <w:sz w:val="24"/>
          <w:szCs w:val="24"/>
        </w:rPr>
        <w:t>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="00B5418A"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7FA060FE" w:rsidR="00034EBD" w:rsidRDefault="00A85F52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Ponadto o</w:t>
      </w:r>
      <w:r w:rsidR="00034EB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d kandydatów oczekujemy</w:t>
      </w:r>
      <w:r w:rsidR="00034EBD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A85F52">
      <w:pPr>
        <w:pStyle w:val="Nagwek1"/>
        <w:numPr>
          <w:ilvl w:val="0"/>
          <w:numId w:val="1"/>
        </w:numPr>
        <w:spacing w:before="0" w:line="240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2E214F" w14:textId="51005DE4" w:rsidR="00A85F52" w:rsidRPr="00A85F52" w:rsidRDefault="00034EBD" w:rsidP="00A85F5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85F52" w:rsidRPr="00A85F52">
        <w:rPr>
          <w:rFonts w:eastAsia="Times New Roman" w:cstheme="minorHAnsi"/>
          <w:sz w:val="24"/>
          <w:szCs w:val="24"/>
          <w:lang w:eastAsia="pl-PL"/>
        </w:rPr>
        <w:t>umowa o pracę na czas określony w celu zastępstwa pracownika w czasie jego usprawiedliwionej nieobecności. tj. 40 godzin tygodniowo -1 etat</w:t>
      </w:r>
    </w:p>
    <w:p w14:paraId="388230C5" w14:textId="325E519D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8375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ipiec/sierpień</w:t>
      </w:r>
      <w:r w:rsidR="00E771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3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4A5257A0" w:rsidR="00034EBD" w:rsidRPr="00A85F52" w:rsidRDefault="00034EBD" w:rsidP="00A85F52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</w:t>
      </w:r>
      <w:r w:rsidR="00A85F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kopie dokumentów potwierdź „za zgodność z oryginałem”)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A85F52">
      <w:pPr>
        <w:pStyle w:val="Nagwek1"/>
        <w:numPr>
          <w:ilvl w:val="0"/>
          <w:numId w:val="3"/>
        </w:numPr>
        <w:spacing w:before="0" w:line="240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40DE25" w14:textId="64D6F758" w:rsidR="00034EBD" w:rsidRPr="00014919" w:rsidRDefault="00014919" w:rsidP="00A85F52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39C873D3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88375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6 lipca</w:t>
      </w:r>
      <w:r w:rsidR="0091756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E771A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3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5A10372C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</w:t>
      </w:r>
      <w:r w:rsidR="0088375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2591E961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8904A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88375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2 czerwca</w:t>
      </w:r>
      <w:r w:rsidR="00E771A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3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EBEDA88" w14:textId="77777777" w:rsidR="00D91FE3" w:rsidRPr="00D91FE3" w:rsidRDefault="008431C6" w:rsidP="00D91FE3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D91FE3" w:rsidRPr="00D91FE3">
        <w:rPr>
          <w:rFonts w:eastAsiaTheme="majorEastAsia" w:cstheme="minorHAnsi"/>
          <w:sz w:val="24"/>
          <w:szCs w:val="24"/>
        </w:rPr>
        <w:t>Dyrektor</w:t>
      </w:r>
      <w:r w:rsidR="00D91FE3" w:rsidRPr="00D91FE3">
        <w:rPr>
          <w:rFonts w:eastAsiaTheme="majorEastAsia" w:cstheme="minorHAnsi"/>
          <w:sz w:val="24"/>
          <w:szCs w:val="24"/>
        </w:rPr>
        <w:br/>
        <w:t>Ośrodka Pomocy Społecznej</w:t>
      </w:r>
      <w:r w:rsidR="00D91FE3" w:rsidRPr="00D91FE3">
        <w:rPr>
          <w:rFonts w:eastAsiaTheme="majorEastAsia" w:cstheme="minorHAnsi"/>
          <w:sz w:val="24"/>
          <w:szCs w:val="24"/>
        </w:rPr>
        <w:br/>
        <w:t>w Wyszkowie</w:t>
      </w:r>
      <w:r w:rsidR="00D91FE3" w:rsidRPr="00D91FE3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5AD26F1E" w:rsidR="00B6411C" w:rsidRDefault="00B6411C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A167" w14:textId="77777777" w:rsidR="00A3707A" w:rsidRDefault="00A3707A" w:rsidP="00034EBD">
      <w:pPr>
        <w:spacing w:after="0" w:line="240" w:lineRule="auto"/>
      </w:pPr>
      <w:r>
        <w:separator/>
      </w:r>
    </w:p>
  </w:endnote>
  <w:endnote w:type="continuationSeparator" w:id="0">
    <w:p w14:paraId="1A9D18CA" w14:textId="77777777" w:rsidR="00A3707A" w:rsidRDefault="00A3707A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6411" w14:textId="77777777" w:rsidR="00A3707A" w:rsidRDefault="00A3707A" w:rsidP="00034EBD">
      <w:pPr>
        <w:spacing w:after="0" w:line="240" w:lineRule="auto"/>
      </w:pPr>
      <w:r>
        <w:separator/>
      </w:r>
    </w:p>
  </w:footnote>
  <w:footnote w:type="continuationSeparator" w:id="0">
    <w:p w14:paraId="7068BACB" w14:textId="77777777" w:rsidR="00A3707A" w:rsidRDefault="00A3707A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43846B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158B5"/>
    <w:rsid w:val="000257D8"/>
    <w:rsid w:val="0003148F"/>
    <w:rsid w:val="00034EBD"/>
    <w:rsid w:val="00050122"/>
    <w:rsid w:val="00053DEB"/>
    <w:rsid w:val="00064E7A"/>
    <w:rsid w:val="00071071"/>
    <w:rsid w:val="00093D57"/>
    <w:rsid w:val="000B514C"/>
    <w:rsid w:val="000B681E"/>
    <w:rsid w:val="000D1764"/>
    <w:rsid w:val="00127660"/>
    <w:rsid w:val="00144794"/>
    <w:rsid w:val="001A54E5"/>
    <w:rsid w:val="001E6580"/>
    <w:rsid w:val="00204750"/>
    <w:rsid w:val="0022595B"/>
    <w:rsid w:val="00235172"/>
    <w:rsid w:val="0025135E"/>
    <w:rsid w:val="00255A9C"/>
    <w:rsid w:val="00264353"/>
    <w:rsid w:val="002812DA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B5C83"/>
    <w:rsid w:val="004F6554"/>
    <w:rsid w:val="00505644"/>
    <w:rsid w:val="0050694B"/>
    <w:rsid w:val="00535861"/>
    <w:rsid w:val="00550052"/>
    <w:rsid w:val="00553B10"/>
    <w:rsid w:val="00565DC1"/>
    <w:rsid w:val="005725FB"/>
    <w:rsid w:val="00574892"/>
    <w:rsid w:val="005D1A59"/>
    <w:rsid w:val="005D58CC"/>
    <w:rsid w:val="00623F67"/>
    <w:rsid w:val="00664FC1"/>
    <w:rsid w:val="0068235F"/>
    <w:rsid w:val="006E7AD2"/>
    <w:rsid w:val="006F369F"/>
    <w:rsid w:val="007136AD"/>
    <w:rsid w:val="007533A4"/>
    <w:rsid w:val="00766589"/>
    <w:rsid w:val="00785783"/>
    <w:rsid w:val="007B5C94"/>
    <w:rsid w:val="007C30C2"/>
    <w:rsid w:val="007C36FE"/>
    <w:rsid w:val="00813BDA"/>
    <w:rsid w:val="00837CB0"/>
    <w:rsid w:val="008431C6"/>
    <w:rsid w:val="0087458C"/>
    <w:rsid w:val="00883756"/>
    <w:rsid w:val="00887EEF"/>
    <w:rsid w:val="008904A8"/>
    <w:rsid w:val="008A18E3"/>
    <w:rsid w:val="008B66D3"/>
    <w:rsid w:val="008C65F4"/>
    <w:rsid w:val="008D65CE"/>
    <w:rsid w:val="008F70AE"/>
    <w:rsid w:val="00917562"/>
    <w:rsid w:val="00985CBC"/>
    <w:rsid w:val="00995F48"/>
    <w:rsid w:val="009A414A"/>
    <w:rsid w:val="009D497F"/>
    <w:rsid w:val="00A369CD"/>
    <w:rsid w:val="00A3707A"/>
    <w:rsid w:val="00A625AF"/>
    <w:rsid w:val="00A7139D"/>
    <w:rsid w:val="00A845D8"/>
    <w:rsid w:val="00A85F52"/>
    <w:rsid w:val="00A92BE6"/>
    <w:rsid w:val="00AF4A3D"/>
    <w:rsid w:val="00B008D6"/>
    <w:rsid w:val="00B27144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832B8"/>
    <w:rsid w:val="00C978EF"/>
    <w:rsid w:val="00CE21F0"/>
    <w:rsid w:val="00D4784E"/>
    <w:rsid w:val="00D73D4E"/>
    <w:rsid w:val="00D8348A"/>
    <w:rsid w:val="00D91FE3"/>
    <w:rsid w:val="00DC5A8B"/>
    <w:rsid w:val="00DF2344"/>
    <w:rsid w:val="00E03C95"/>
    <w:rsid w:val="00E107BD"/>
    <w:rsid w:val="00E26047"/>
    <w:rsid w:val="00E771A3"/>
    <w:rsid w:val="00EB5B6C"/>
    <w:rsid w:val="00EF2482"/>
    <w:rsid w:val="00F24CAB"/>
    <w:rsid w:val="00F25513"/>
    <w:rsid w:val="00F63C95"/>
    <w:rsid w:val="00F97919"/>
    <w:rsid w:val="00FC76C0"/>
    <w:rsid w:val="00FD009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76</cp:revision>
  <cp:lastPrinted>2023-06-12T07:03:00Z</cp:lastPrinted>
  <dcterms:created xsi:type="dcterms:W3CDTF">2021-05-21T13:08:00Z</dcterms:created>
  <dcterms:modified xsi:type="dcterms:W3CDTF">2023-06-12T07:09:00Z</dcterms:modified>
</cp:coreProperties>
</file>